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51" w:rsidRDefault="00F8095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80951" w:rsidRPr="002142BC" w:rsidRDefault="00F8095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F80951" w:rsidRPr="002142BC" w:rsidRDefault="00F8095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80951" w:rsidRPr="002142BC" w:rsidRDefault="00F8095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80951" w:rsidRPr="002142BC" w:rsidRDefault="00F8095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0951" w:rsidRPr="00F933B8" w:rsidRDefault="00F8095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F933B8">
        <w:rPr>
          <w:rFonts w:ascii="Times New Roman" w:hAnsi="Times New Roman" w:cs="Times New Roman"/>
          <w:sz w:val="24"/>
          <w:szCs w:val="24"/>
        </w:rPr>
        <w:t xml:space="preserve">- O 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COELHO NETO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00.701.313/0001-77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933B8">
        <w:rPr>
          <w:rFonts w:ascii="Times New Roman" w:hAnsi="Times New Roman" w:cs="Times New Roman"/>
          <w:sz w:val="24"/>
          <w:szCs w:val="24"/>
        </w:rPr>
        <w:t>pessoa jurídica de direito público interna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OELHO NETO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933B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ITARUMÃ</w:t>
      </w:r>
      <w:r w:rsidRPr="00F933B8">
        <w:rPr>
          <w:rFonts w:ascii="Times New Roman" w:hAnsi="Times New Roman" w:cs="Times New Roman"/>
          <w:sz w:val="24"/>
          <w:szCs w:val="24"/>
        </w:rPr>
        <w:t xml:space="preserve">, </w:t>
      </w:r>
      <w:r w:rsidRPr="00F933B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JATAÍ</w:t>
      </w:r>
      <w:r w:rsidRPr="00F933B8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JOSENILDO GOMES DOS SANTOS</w:t>
      </w:r>
      <w:r w:rsidRPr="00F933B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612.877.761-91</w:t>
      </w:r>
      <w:r w:rsidRPr="00F933B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29444901 SSP/GO</w:t>
      </w:r>
      <w:r w:rsidRPr="00F933B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F933B8">
        <w:rPr>
          <w:rFonts w:ascii="Times New Roman" w:hAnsi="Times New Roman" w:cs="Times New Roman"/>
          <w:b/>
          <w:sz w:val="24"/>
          <w:szCs w:val="24"/>
        </w:rPr>
        <w:t>02</w:t>
      </w:r>
      <w:r w:rsidRPr="00F933B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F933B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F933B8">
        <w:rPr>
          <w:rFonts w:ascii="Times New Roman" w:hAnsi="Times New Roman" w:cs="Times New Roman"/>
          <w:sz w:val="24"/>
          <w:szCs w:val="24"/>
        </w:rPr>
        <w:t>de</w:t>
      </w:r>
      <w:r w:rsidRPr="00F9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3B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DB1B46">
        <w:rPr>
          <w:rFonts w:ascii="Times New Roman" w:hAnsi="Times New Roman" w:cs="Times New Roman"/>
          <w:b/>
          <w:bCs/>
          <w:sz w:val="24"/>
          <w:szCs w:val="24"/>
        </w:rPr>
        <w:t xml:space="preserve">dia 21 de </w:t>
      </w:r>
      <w:r w:rsidR="00E64273">
        <w:rPr>
          <w:rFonts w:ascii="Times New Roman" w:hAnsi="Times New Roman" w:cs="Times New Roman"/>
          <w:b/>
          <w:bCs/>
          <w:sz w:val="24"/>
          <w:szCs w:val="24"/>
        </w:rPr>
        <w:t>junho</w:t>
      </w:r>
      <w:r w:rsidR="00DB1B46">
        <w:rPr>
          <w:rFonts w:ascii="Times New Roman" w:hAnsi="Times New Roman" w:cs="Times New Roman"/>
          <w:b/>
          <w:bCs/>
          <w:sz w:val="24"/>
          <w:szCs w:val="24"/>
        </w:rPr>
        <w:t xml:space="preserve"> de 2017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933B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AV. SEBASTIÃO, Nº 580, CENTRO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ITARUMÃ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0951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80951" w:rsidRPr="003F13EE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80951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F80951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13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8"/>
        <w:gridCol w:w="2696"/>
        <w:gridCol w:w="1418"/>
        <w:gridCol w:w="1703"/>
        <w:gridCol w:w="1418"/>
        <w:gridCol w:w="1441"/>
      </w:tblGrid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C69" w:rsidRPr="00592E6D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C69" w:rsidRPr="00592E6D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</w:t>
            </w:r>
          </w:p>
        </w:tc>
        <w:tc>
          <w:tcPr>
            <w:tcW w:w="7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C69" w:rsidRPr="00592E6D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L</w:t>
            </w:r>
          </w:p>
        </w:tc>
        <w:tc>
          <w:tcPr>
            <w:tcW w:w="9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C69" w:rsidRPr="00592E6D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42C69" w:rsidRPr="00592E6D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C69" w:rsidRPr="00592E6D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C69" w:rsidRPr="00592E6D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C69" w:rsidRPr="00592E6D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C69" w:rsidRPr="00592E6D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C69" w:rsidRPr="00592E6D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C69" w:rsidRPr="00592E6D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C69" w:rsidRPr="00592E6D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BRINHA VERDE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0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0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4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CABUTIÁ</w:t>
            </w:r>
          </w:p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FACE 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98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478,80</w:t>
            </w:r>
          </w:p>
        </w:tc>
      </w:tr>
      <w:tr w:rsidR="00842C69" w:rsidRPr="00592E6D" w:rsidTr="00061ADE">
        <w:trPr>
          <w:trHeight w:val="221"/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DA TERRA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288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0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46,5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456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SCOITO DE POLVILHO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,00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0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 CABEÇA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0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2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553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PICADA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CE EM PEDAÇOS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00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0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534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0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  PASTEURIZADO</w:t>
            </w:r>
            <w:proofErr w:type="gramEnd"/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790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438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-ESPIGA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1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TO DA FRUTA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00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0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0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8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MPERO ALHO E SAL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30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35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1,00</w:t>
            </w:r>
          </w:p>
        </w:tc>
      </w:tr>
      <w:tr w:rsidR="00842C69" w:rsidRPr="00592E6D" w:rsidTr="00061AD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D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2C69" w:rsidRPr="00AA5651" w:rsidRDefault="00842C69" w:rsidP="000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60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2C69" w:rsidRPr="00AA5651" w:rsidRDefault="00842C69" w:rsidP="00061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56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,00</w:t>
            </w:r>
          </w:p>
        </w:tc>
      </w:tr>
    </w:tbl>
    <w:p w:rsidR="00F80951" w:rsidRPr="002142BC" w:rsidRDefault="00F8095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80951" w:rsidRPr="002142BC" w:rsidRDefault="00F8095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80951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80951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80951" w:rsidRPr="00A23C18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80951" w:rsidRDefault="00F8095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80951" w:rsidRDefault="00F8095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80951" w:rsidRDefault="00F8095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80951" w:rsidRDefault="00F8095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80951" w:rsidRDefault="00F8095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80951" w:rsidRPr="002142BC" w:rsidRDefault="00F8095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80951" w:rsidRPr="002142BC" w:rsidRDefault="00F8095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80951" w:rsidRPr="002142BC" w:rsidRDefault="00F8095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80951" w:rsidRPr="00D35EFE" w:rsidRDefault="00F8095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80951" w:rsidRDefault="00F8095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80951" w:rsidRDefault="00F8095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80951" w:rsidRPr="00D35EFE" w:rsidRDefault="00F8095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80951" w:rsidRPr="00C661C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F80951" w:rsidRDefault="00F8095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80951" w:rsidRPr="002142BC" w:rsidRDefault="00F8095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  <w:bookmarkStart w:id="0" w:name="_GoBack"/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bookmarkEnd w:id="0"/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80951" w:rsidRPr="00212348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80951" w:rsidRDefault="00F8095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F80951" w:rsidRPr="002142BC" w:rsidRDefault="00F8095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F80951" w:rsidRPr="002142BC" w:rsidRDefault="00F8095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80951" w:rsidRPr="002142BC" w:rsidRDefault="00F8095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80951" w:rsidRPr="002142BC" w:rsidRDefault="00F8095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80951" w:rsidRDefault="00F8095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80951" w:rsidRDefault="00F8095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80951" w:rsidRPr="00067E0B" w:rsidRDefault="00F8095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F80951" w:rsidRPr="002142BC" w:rsidRDefault="00F8095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80951" w:rsidRPr="002142BC" w:rsidRDefault="00F8095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80951" w:rsidRPr="002142BC" w:rsidRDefault="00F8095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0951" w:rsidRPr="00F933B8" w:rsidRDefault="00F809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F80951" w:rsidRPr="00F933B8" w:rsidRDefault="00F809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80951" w:rsidRPr="00F933B8" w:rsidRDefault="00F809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933B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80951" w:rsidRPr="00F933B8" w:rsidRDefault="00F809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80951" w:rsidRPr="002142BC" w:rsidRDefault="00F8095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80951" w:rsidRPr="002142BC" w:rsidRDefault="00F8095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80951" w:rsidRDefault="00F809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80951" w:rsidRDefault="00F809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80951" w:rsidRPr="00F933B8" w:rsidRDefault="00F809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lastRenderedPageBreak/>
        <w:t>CHAMADA PÚBLICA Nº 002/2017</w:t>
      </w:r>
    </w:p>
    <w:p w:rsidR="00F80951" w:rsidRPr="00F933B8" w:rsidRDefault="00F809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80951" w:rsidRPr="00F933B8" w:rsidRDefault="00F8095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933B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80951" w:rsidRPr="00F933B8" w:rsidRDefault="00F809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80951" w:rsidRPr="002142BC" w:rsidRDefault="00F8095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80951" w:rsidRPr="002142BC" w:rsidRDefault="00F8095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80951" w:rsidRDefault="00F80951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F933B8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F933B8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80951" w:rsidRPr="00A94824" w:rsidRDefault="00F8095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80951" w:rsidRPr="0067742C" w:rsidRDefault="00F8095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80951" w:rsidRDefault="00F8095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COLÉGIO ESTADUAL COELHO NE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AV. SEBASTIÃO, Nº 58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ITARUMÃ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80951" w:rsidRPr="00A94824" w:rsidRDefault="00F80951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951" w:rsidRPr="0067742C" w:rsidRDefault="00F8095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80951" w:rsidRDefault="00F8095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F6D3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COELHO NE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AV. SEBASTIÃO, Nº 58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ITARUMÃ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80951" w:rsidRPr="0067742C" w:rsidRDefault="00F8095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0951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80951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B1B46" w:rsidRDefault="00DB1B4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80951" w:rsidRPr="002142BC" w:rsidRDefault="00F8095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80951" w:rsidRPr="002142BC" w:rsidRDefault="00F8095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80951" w:rsidRPr="002142BC" w:rsidRDefault="00F8095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80951" w:rsidRPr="002142BC" w:rsidRDefault="00F8095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80951" w:rsidRPr="00202E28" w:rsidRDefault="00F8095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80951" w:rsidRDefault="00F8095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80951" w:rsidRDefault="00F8095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80951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80951" w:rsidRPr="002C2B84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80951" w:rsidRPr="002C2B84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80951" w:rsidRPr="002C2B84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80951" w:rsidRPr="002C2B84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F80951" w:rsidRPr="002142BC" w:rsidRDefault="00F809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80951" w:rsidRPr="002142BC" w:rsidRDefault="00F8095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80951" w:rsidRPr="009B2B37" w:rsidRDefault="00F8095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F80951" w:rsidRPr="002142BC" w:rsidRDefault="00F8095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80951" w:rsidRDefault="00F8095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80951" w:rsidRPr="001049CB" w:rsidRDefault="00F8095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80951" w:rsidRDefault="00F8095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80951" w:rsidRPr="00F933B8" w:rsidRDefault="00F8095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DF6D3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TARUMÃ</w:t>
      </w:r>
      <w:r w:rsidRPr="00F933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B1B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B1B46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F80951" w:rsidRPr="00F933B8" w:rsidRDefault="00F80951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0951" w:rsidRPr="00F933B8" w:rsidRDefault="00F809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6D3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SENILDO GOMES DOS SANTOS</w:t>
      </w:r>
    </w:p>
    <w:p w:rsidR="00F80951" w:rsidRPr="00F933B8" w:rsidRDefault="00F809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80951" w:rsidRPr="00F933B8" w:rsidRDefault="00F809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0951" w:rsidRPr="00F933B8" w:rsidRDefault="00F809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6D3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COELHO NETO</w:t>
      </w:r>
    </w:p>
    <w:p w:rsidR="00F80951" w:rsidRDefault="00F809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80951" w:rsidSect="00F8095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80951" w:rsidRPr="00F933B8" w:rsidRDefault="00F809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80951" w:rsidRPr="00F933B8" w:rsidSect="00F8095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C30" w:rsidRDefault="00160C30" w:rsidP="004C0DC1">
      <w:pPr>
        <w:spacing w:after="0" w:line="240" w:lineRule="auto"/>
      </w:pPr>
      <w:r>
        <w:separator/>
      </w:r>
    </w:p>
  </w:endnote>
  <w:endnote w:type="continuationSeparator" w:id="0">
    <w:p w:rsidR="00160C30" w:rsidRDefault="00160C3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951" w:rsidRDefault="00F809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951" w:rsidRDefault="00F8095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80951" w:rsidRPr="009A613B" w:rsidRDefault="00F8095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80951" w:rsidRPr="004667FA" w:rsidRDefault="00F8095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80951" w:rsidRDefault="00F80951" w:rsidP="00882B6E">
    <w:pPr>
      <w:pStyle w:val="Rodap"/>
    </w:pPr>
  </w:p>
  <w:p w:rsidR="00F80951" w:rsidRPr="00283531" w:rsidRDefault="00F80951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951" w:rsidRDefault="00F8095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C30" w:rsidRDefault="00160C30" w:rsidP="004C0DC1">
      <w:pPr>
        <w:spacing w:after="0" w:line="240" w:lineRule="auto"/>
      </w:pPr>
      <w:r>
        <w:separator/>
      </w:r>
    </w:p>
  </w:footnote>
  <w:footnote w:type="continuationSeparator" w:id="0">
    <w:p w:rsidR="00160C30" w:rsidRDefault="00160C3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951" w:rsidRDefault="00F809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951" w:rsidRDefault="00F8095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951" w:rsidRDefault="00F8095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0C30"/>
    <w:rsid w:val="0017334E"/>
    <w:rsid w:val="001752DC"/>
    <w:rsid w:val="00177E16"/>
    <w:rsid w:val="00196CD8"/>
    <w:rsid w:val="00197177"/>
    <w:rsid w:val="001A6DEB"/>
    <w:rsid w:val="001C4D6C"/>
    <w:rsid w:val="001D15D5"/>
    <w:rsid w:val="001D517F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207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2C69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5909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B1B46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4273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80951"/>
    <w:rsid w:val="00F933B8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FC101-C6B3-49F9-845F-5F8313BA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BD50E-2719-482D-B3E2-C9E5E842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86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05-17T18:29:00Z</dcterms:created>
  <dcterms:modified xsi:type="dcterms:W3CDTF">2017-06-09T15:59:00Z</dcterms:modified>
</cp:coreProperties>
</file>